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0A" w:rsidRPr="00D02646" w:rsidRDefault="00DF58B2" w:rsidP="00D02646">
      <w:pPr>
        <w:jc w:val="center"/>
        <w:rPr>
          <w:b/>
          <w:sz w:val="32"/>
          <w:szCs w:val="32"/>
        </w:rPr>
      </w:pPr>
      <w:r w:rsidRPr="00D02646">
        <w:rPr>
          <w:b/>
          <w:sz w:val="32"/>
          <w:szCs w:val="32"/>
        </w:rPr>
        <w:t>Wykaz podręczników dla klas I</w:t>
      </w:r>
      <w:r w:rsidR="00DA654B" w:rsidRPr="00D02646">
        <w:rPr>
          <w:b/>
          <w:sz w:val="32"/>
          <w:szCs w:val="32"/>
        </w:rPr>
        <w:t>– III</w:t>
      </w:r>
      <w:r w:rsidRPr="00D02646">
        <w:rPr>
          <w:b/>
          <w:sz w:val="32"/>
          <w:szCs w:val="32"/>
        </w:rPr>
        <w:t xml:space="preserve"> na rok szkolny 2017</w:t>
      </w:r>
      <w:r w:rsidR="00553633" w:rsidRPr="00D02646">
        <w:rPr>
          <w:b/>
          <w:sz w:val="32"/>
          <w:szCs w:val="32"/>
        </w:rPr>
        <w:t>/201</w:t>
      </w:r>
      <w:r w:rsidRPr="00D02646">
        <w:rPr>
          <w:b/>
          <w:sz w:val="32"/>
          <w:szCs w:val="32"/>
        </w:rPr>
        <w:t>8</w:t>
      </w:r>
      <w:r w:rsidR="00D02646" w:rsidRPr="00D02646">
        <w:rPr>
          <w:b/>
          <w:sz w:val="32"/>
          <w:szCs w:val="32"/>
        </w:rPr>
        <w:t xml:space="preserve"> </w:t>
      </w:r>
      <w:r w:rsidR="00D02646">
        <w:rPr>
          <w:b/>
          <w:sz w:val="32"/>
          <w:szCs w:val="32"/>
        </w:rPr>
        <w:t xml:space="preserve">             </w:t>
      </w:r>
      <w:r w:rsidR="00D02646" w:rsidRPr="00D02646">
        <w:rPr>
          <w:b/>
          <w:sz w:val="32"/>
          <w:szCs w:val="32"/>
        </w:rPr>
        <w:t>w ramach dotacji MEN</w:t>
      </w:r>
    </w:p>
    <w:tbl>
      <w:tblPr>
        <w:tblStyle w:val="Tabela-Siatka"/>
        <w:tblW w:w="0" w:type="auto"/>
        <w:tblLook w:val="04A0"/>
      </w:tblPr>
      <w:tblGrid>
        <w:gridCol w:w="2093"/>
        <w:gridCol w:w="2835"/>
        <w:gridCol w:w="1981"/>
        <w:gridCol w:w="2303"/>
      </w:tblGrid>
      <w:tr w:rsidR="00910F55" w:rsidTr="00C772A2">
        <w:trPr>
          <w:trHeight w:val="720"/>
        </w:trPr>
        <w:tc>
          <w:tcPr>
            <w:tcW w:w="2093" w:type="dxa"/>
            <w:vMerge w:val="restart"/>
          </w:tcPr>
          <w:p w:rsidR="00910F55" w:rsidRPr="00B8318D" w:rsidRDefault="00910F55">
            <w:pPr>
              <w:rPr>
                <w:b/>
              </w:rPr>
            </w:pPr>
          </w:p>
          <w:p w:rsidR="00910F55" w:rsidRPr="00B8318D" w:rsidRDefault="00910F55">
            <w:pPr>
              <w:rPr>
                <w:b/>
              </w:rPr>
            </w:pPr>
            <w:r w:rsidRPr="00B8318D">
              <w:rPr>
                <w:b/>
              </w:rPr>
              <w:t xml:space="preserve">I </w:t>
            </w:r>
            <w:r>
              <w:rPr>
                <w:b/>
              </w:rPr>
              <w:t>–</w:t>
            </w:r>
            <w:r w:rsidRPr="00B8318D">
              <w:rPr>
                <w:b/>
              </w:rPr>
              <w:t xml:space="preserve"> pierwsza</w:t>
            </w:r>
            <w:r>
              <w:rPr>
                <w:b/>
              </w:rPr>
              <w:t xml:space="preserve"> klasa</w:t>
            </w:r>
          </w:p>
          <w:p w:rsidR="00910F55" w:rsidRPr="00B8318D" w:rsidRDefault="00910F55">
            <w:pPr>
              <w:rPr>
                <w:b/>
              </w:rPr>
            </w:pPr>
          </w:p>
          <w:p w:rsidR="00910F55" w:rsidRPr="00B8318D" w:rsidRDefault="00910F55">
            <w:pPr>
              <w:rPr>
                <w:b/>
              </w:rPr>
            </w:pPr>
          </w:p>
          <w:p w:rsidR="00910F55" w:rsidRPr="00B8318D" w:rsidRDefault="00910F55">
            <w:pPr>
              <w:rPr>
                <w:b/>
              </w:rPr>
            </w:pPr>
          </w:p>
          <w:p w:rsidR="002148F9" w:rsidRDefault="002148F9">
            <w:pPr>
              <w:rPr>
                <w:b/>
              </w:rPr>
            </w:pPr>
          </w:p>
          <w:p w:rsidR="002148F9" w:rsidRDefault="002148F9">
            <w:pPr>
              <w:rPr>
                <w:b/>
              </w:rPr>
            </w:pPr>
          </w:p>
          <w:p w:rsidR="002148F9" w:rsidRDefault="002148F9">
            <w:pPr>
              <w:rPr>
                <w:b/>
              </w:rPr>
            </w:pPr>
          </w:p>
          <w:p w:rsidR="004453A7" w:rsidRDefault="004453A7">
            <w:pPr>
              <w:rPr>
                <w:b/>
              </w:rPr>
            </w:pPr>
          </w:p>
          <w:p w:rsidR="00910F55" w:rsidRDefault="00C772A2">
            <w:pPr>
              <w:rPr>
                <w:b/>
              </w:rPr>
            </w:pPr>
            <w:r>
              <w:rPr>
                <w:b/>
              </w:rPr>
              <w:t>r</w:t>
            </w:r>
            <w:r w:rsidR="00910F55" w:rsidRPr="00B8318D">
              <w:rPr>
                <w:b/>
              </w:rPr>
              <w:t>eligia</w:t>
            </w:r>
          </w:p>
          <w:p w:rsidR="00547680" w:rsidRDefault="00547680">
            <w:pPr>
              <w:rPr>
                <w:b/>
              </w:rPr>
            </w:pPr>
          </w:p>
          <w:p w:rsidR="00547680" w:rsidRDefault="00547680">
            <w:pPr>
              <w:rPr>
                <w:b/>
              </w:rPr>
            </w:pPr>
          </w:p>
          <w:p w:rsidR="00D02646" w:rsidRDefault="00D02646">
            <w:pPr>
              <w:rPr>
                <w:b/>
              </w:rPr>
            </w:pPr>
          </w:p>
          <w:p w:rsidR="00910F55" w:rsidRPr="00B8318D" w:rsidRDefault="00910F55">
            <w:pPr>
              <w:rPr>
                <w:b/>
              </w:rPr>
            </w:pPr>
            <w:r>
              <w:rPr>
                <w:b/>
              </w:rPr>
              <w:t>jęz. angielski</w:t>
            </w:r>
          </w:p>
        </w:tc>
        <w:tc>
          <w:tcPr>
            <w:tcW w:w="2835" w:type="dxa"/>
          </w:tcPr>
          <w:p w:rsidR="00910F55" w:rsidRDefault="00910F55" w:rsidP="000B3AB7"/>
          <w:p w:rsidR="00910F55" w:rsidRDefault="00910F55" w:rsidP="000B3AB7">
            <w:r>
              <w:t>„</w:t>
            </w:r>
            <w:r w:rsidR="00DF58B2">
              <w:t xml:space="preserve">Nowi </w:t>
            </w:r>
            <w:r>
              <w:t>Tropiciele” kl. I</w:t>
            </w:r>
          </w:p>
          <w:p w:rsidR="004453A7" w:rsidRDefault="004453A7" w:rsidP="000B3AB7"/>
          <w:p w:rsidR="004453A7" w:rsidRDefault="004453A7" w:rsidP="000B3AB7"/>
          <w:p w:rsidR="004453A7" w:rsidRDefault="004453A7" w:rsidP="000B3AB7"/>
          <w:p w:rsidR="00910F55" w:rsidRDefault="00910F55" w:rsidP="003842F5"/>
        </w:tc>
        <w:tc>
          <w:tcPr>
            <w:tcW w:w="1981" w:type="dxa"/>
          </w:tcPr>
          <w:p w:rsidR="00910F55" w:rsidRDefault="00910F55"/>
          <w:p w:rsidR="00910F55" w:rsidRDefault="00910F55">
            <w:proofErr w:type="spellStart"/>
            <w:r>
              <w:t>WSiP</w:t>
            </w:r>
            <w:proofErr w:type="spellEnd"/>
          </w:p>
          <w:p w:rsidR="004453A7" w:rsidRDefault="004453A7"/>
          <w:p w:rsidR="004453A7" w:rsidRDefault="004453A7"/>
          <w:p w:rsidR="004453A7" w:rsidRDefault="004453A7"/>
          <w:p w:rsidR="00910F55" w:rsidRDefault="00910F55" w:rsidP="003842F5"/>
        </w:tc>
        <w:tc>
          <w:tcPr>
            <w:tcW w:w="2303" w:type="dxa"/>
          </w:tcPr>
          <w:p w:rsidR="004453A7" w:rsidRDefault="004453A7" w:rsidP="002C2D9A">
            <w:r>
              <w:t>Agnieszka Banasiak</w:t>
            </w:r>
          </w:p>
          <w:p w:rsidR="004453A7" w:rsidRDefault="004453A7" w:rsidP="002C2D9A">
            <w:r>
              <w:t>Elżbieta Burakowska</w:t>
            </w:r>
            <w:r w:rsidR="002C2D9A" w:rsidRPr="002C2D9A">
              <w:t xml:space="preserve">  Agnieszka </w:t>
            </w:r>
            <w:proofErr w:type="spellStart"/>
            <w:r>
              <w:t>Burdzińska</w:t>
            </w:r>
            <w:proofErr w:type="spellEnd"/>
            <w:r>
              <w:t xml:space="preserve">  Jolanta Dymarska Marzena Kołaczyńska</w:t>
            </w:r>
            <w:r w:rsidR="002C2D9A" w:rsidRPr="002C2D9A">
              <w:t xml:space="preserve"> Beata Nadarzyńska </w:t>
            </w:r>
          </w:p>
          <w:p w:rsidR="00910F55" w:rsidRDefault="00910F55"/>
        </w:tc>
      </w:tr>
      <w:tr w:rsidR="00910F55" w:rsidTr="00C772A2">
        <w:trPr>
          <w:trHeight w:val="1171"/>
        </w:trPr>
        <w:tc>
          <w:tcPr>
            <w:tcW w:w="2093" w:type="dxa"/>
            <w:vMerge/>
          </w:tcPr>
          <w:p w:rsidR="00910F55" w:rsidRPr="00B8318D" w:rsidRDefault="00910F55">
            <w:pPr>
              <w:rPr>
                <w:b/>
              </w:rPr>
            </w:pPr>
          </w:p>
        </w:tc>
        <w:tc>
          <w:tcPr>
            <w:tcW w:w="2835" w:type="dxa"/>
          </w:tcPr>
          <w:p w:rsidR="00D11296" w:rsidRDefault="00D11296" w:rsidP="003842F5"/>
          <w:p w:rsidR="00910F55" w:rsidRDefault="00910F55" w:rsidP="003842F5">
            <w:r>
              <w:t xml:space="preserve">Jesteśmy w rodzinie Pana Jezusa   </w:t>
            </w:r>
          </w:p>
          <w:p w:rsidR="00910F55" w:rsidRDefault="00910F55" w:rsidP="00910F55">
            <w:r>
              <w:t>(katechizm + zeszyt ucznia)</w:t>
            </w:r>
          </w:p>
        </w:tc>
        <w:tc>
          <w:tcPr>
            <w:tcW w:w="1981" w:type="dxa"/>
          </w:tcPr>
          <w:p w:rsidR="00D11296" w:rsidRDefault="00D11296" w:rsidP="003842F5"/>
          <w:p w:rsidR="00910F55" w:rsidRDefault="00910F55" w:rsidP="003842F5">
            <w:r>
              <w:t xml:space="preserve">WAM  </w:t>
            </w:r>
          </w:p>
          <w:p w:rsidR="00910F55" w:rsidRDefault="00910F55" w:rsidP="003842F5">
            <w:r>
              <w:t xml:space="preserve">Rok wydania 2011  </w:t>
            </w:r>
          </w:p>
          <w:p w:rsidR="00910F55" w:rsidRDefault="00910F55" w:rsidP="003842F5"/>
          <w:p w:rsidR="00910F55" w:rsidRDefault="00910F55" w:rsidP="003842F5"/>
        </w:tc>
        <w:tc>
          <w:tcPr>
            <w:tcW w:w="2303" w:type="dxa"/>
          </w:tcPr>
          <w:p w:rsidR="00D11296" w:rsidRDefault="00D11296" w:rsidP="001368B1"/>
          <w:p w:rsidR="00910F55" w:rsidRDefault="00910F55" w:rsidP="001368B1">
            <w:r w:rsidRPr="003842F5">
              <w:t>Ks. Wł. Kubik</w:t>
            </w:r>
          </w:p>
          <w:p w:rsidR="00910F55" w:rsidRDefault="00910F55" w:rsidP="001368B1"/>
          <w:p w:rsidR="00910F55" w:rsidRDefault="00910F55" w:rsidP="001368B1"/>
          <w:p w:rsidR="00910F55" w:rsidRDefault="00910F55" w:rsidP="001368B1"/>
        </w:tc>
      </w:tr>
      <w:tr w:rsidR="00910F55" w:rsidTr="00C772A2">
        <w:trPr>
          <w:trHeight w:val="701"/>
        </w:trPr>
        <w:tc>
          <w:tcPr>
            <w:tcW w:w="2093" w:type="dxa"/>
            <w:vMerge/>
          </w:tcPr>
          <w:p w:rsidR="00910F55" w:rsidRPr="00B8318D" w:rsidRDefault="00910F55">
            <w:pPr>
              <w:rPr>
                <w:b/>
              </w:rPr>
            </w:pPr>
          </w:p>
        </w:tc>
        <w:tc>
          <w:tcPr>
            <w:tcW w:w="2835" w:type="dxa"/>
          </w:tcPr>
          <w:p w:rsidR="00160BA0" w:rsidRPr="00553633" w:rsidRDefault="00160BA0" w:rsidP="00910F55">
            <w:pPr>
              <w:rPr>
                <w:lang w:val="en-US"/>
              </w:rPr>
            </w:pPr>
          </w:p>
          <w:p w:rsidR="00160BA0" w:rsidRPr="00553633" w:rsidRDefault="00910F55" w:rsidP="00D02646">
            <w:pPr>
              <w:rPr>
                <w:lang w:val="en-US"/>
              </w:rPr>
            </w:pPr>
            <w:r w:rsidRPr="00553633">
              <w:rPr>
                <w:lang w:val="en-US"/>
              </w:rPr>
              <w:t xml:space="preserve">J. angielski </w:t>
            </w:r>
            <w:proofErr w:type="spellStart"/>
            <w:r w:rsidRPr="00553633">
              <w:rPr>
                <w:lang w:val="en-US"/>
              </w:rPr>
              <w:t>kl.I</w:t>
            </w:r>
            <w:proofErr w:type="spellEnd"/>
            <w:r w:rsidRPr="00553633">
              <w:rPr>
                <w:lang w:val="en-US"/>
              </w:rPr>
              <w:t xml:space="preserve"> Tiger 1 </w:t>
            </w:r>
          </w:p>
        </w:tc>
        <w:tc>
          <w:tcPr>
            <w:tcW w:w="1981" w:type="dxa"/>
          </w:tcPr>
          <w:p w:rsidR="00160BA0" w:rsidRPr="00553633" w:rsidRDefault="00160BA0" w:rsidP="003842F5">
            <w:pPr>
              <w:rPr>
                <w:lang w:val="en-US"/>
              </w:rPr>
            </w:pPr>
          </w:p>
          <w:p w:rsidR="00910F55" w:rsidRDefault="00910F55" w:rsidP="003842F5">
            <w:r>
              <w:t>Macmillan</w:t>
            </w:r>
          </w:p>
        </w:tc>
        <w:tc>
          <w:tcPr>
            <w:tcW w:w="2303" w:type="dxa"/>
          </w:tcPr>
          <w:p w:rsidR="00160BA0" w:rsidRDefault="00910F55" w:rsidP="001368B1">
            <w:r>
              <w:t xml:space="preserve"> </w:t>
            </w:r>
          </w:p>
          <w:p w:rsidR="00910F55" w:rsidRPr="003842F5" w:rsidRDefault="00910F55" w:rsidP="001368B1">
            <w:r>
              <w:t xml:space="preserve">Mark </w:t>
            </w:r>
            <w:proofErr w:type="spellStart"/>
            <w:r w:rsidR="004453A7">
              <w:t>Ormerod</w:t>
            </w:r>
            <w:proofErr w:type="spellEnd"/>
          </w:p>
        </w:tc>
      </w:tr>
      <w:tr w:rsidR="00910F55" w:rsidTr="00C772A2">
        <w:trPr>
          <w:trHeight w:val="970"/>
        </w:trPr>
        <w:tc>
          <w:tcPr>
            <w:tcW w:w="2093" w:type="dxa"/>
            <w:vMerge w:val="restart"/>
          </w:tcPr>
          <w:p w:rsidR="00910F55" w:rsidRPr="00B8318D" w:rsidRDefault="00910F55">
            <w:pPr>
              <w:rPr>
                <w:b/>
              </w:rPr>
            </w:pPr>
          </w:p>
          <w:p w:rsidR="00910F55" w:rsidRPr="00B8318D" w:rsidRDefault="00910F55">
            <w:pPr>
              <w:rPr>
                <w:b/>
              </w:rPr>
            </w:pPr>
            <w:r w:rsidRPr="00B8318D">
              <w:rPr>
                <w:b/>
              </w:rPr>
              <w:t>II – druga</w:t>
            </w:r>
            <w:r>
              <w:rPr>
                <w:b/>
              </w:rPr>
              <w:t xml:space="preserve"> klasa</w:t>
            </w:r>
          </w:p>
          <w:p w:rsidR="00910F55" w:rsidRPr="00B8318D" w:rsidRDefault="00910F55">
            <w:pPr>
              <w:rPr>
                <w:b/>
              </w:rPr>
            </w:pPr>
          </w:p>
          <w:p w:rsidR="00910F55" w:rsidRPr="00B8318D" w:rsidRDefault="00910F55">
            <w:pPr>
              <w:rPr>
                <w:b/>
              </w:rPr>
            </w:pPr>
          </w:p>
          <w:p w:rsidR="00910F55" w:rsidRPr="00B8318D" w:rsidRDefault="00910F55">
            <w:pPr>
              <w:rPr>
                <w:b/>
              </w:rPr>
            </w:pPr>
          </w:p>
          <w:p w:rsidR="00D11296" w:rsidRDefault="00D11296">
            <w:pPr>
              <w:rPr>
                <w:b/>
              </w:rPr>
            </w:pPr>
          </w:p>
          <w:p w:rsidR="00A40D96" w:rsidRDefault="00A40D96">
            <w:pPr>
              <w:rPr>
                <w:b/>
              </w:rPr>
            </w:pPr>
          </w:p>
          <w:p w:rsidR="00160BA0" w:rsidRDefault="00160BA0">
            <w:pPr>
              <w:rPr>
                <w:b/>
              </w:rPr>
            </w:pPr>
          </w:p>
          <w:p w:rsidR="00160BA0" w:rsidRDefault="00160BA0">
            <w:pPr>
              <w:rPr>
                <w:b/>
              </w:rPr>
            </w:pPr>
          </w:p>
          <w:p w:rsidR="00910F55" w:rsidRDefault="00C772A2">
            <w:pPr>
              <w:rPr>
                <w:b/>
              </w:rPr>
            </w:pPr>
            <w:r>
              <w:rPr>
                <w:b/>
              </w:rPr>
              <w:t>r</w:t>
            </w:r>
            <w:r w:rsidR="00910F55" w:rsidRPr="00B8318D">
              <w:rPr>
                <w:b/>
              </w:rPr>
              <w:t>eligia</w:t>
            </w:r>
          </w:p>
          <w:p w:rsidR="00DA7410" w:rsidRDefault="00DA7410">
            <w:pPr>
              <w:rPr>
                <w:b/>
              </w:rPr>
            </w:pPr>
          </w:p>
          <w:p w:rsidR="00547680" w:rsidRDefault="00547680">
            <w:pPr>
              <w:rPr>
                <w:b/>
              </w:rPr>
            </w:pPr>
          </w:p>
          <w:p w:rsidR="00D02646" w:rsidRDefault="00D02646">
            <w:pPr>
              <w:rPr>
                <w:b/>
              </w:rPr>
            </w:pPr>
          </w:p>
          <w:p w:rsidR="00910F55" w:rsidRPr="00B8318D" w:rsidRDefault="00910F55">
            <w:pPr>
              <w:rPr>
                <w:b/>
              </w:rPr>
            </w:pPr>
            <w:r>
              <w:rPr>
                <w:b/>
              </w:rPr>
              <w:t>jęz. angielski</w:t>
            </w:r>
          </w:p>
        </w:tc>
        <w:tc>
          <w:tcPr>
            <w:tcW w:w="2835" w:type="dxa"/>
          </w:tcPr>
          <w:p w:rsidR="00840331" w:rsidRPr="00C772A2" w:rsidRDefault="00840331" w:rsidP="00A40D96"/>
          <w:p w:rsidR="00AC3A58" w:rsidRDefault="00AC3A58" w:rsidP="00AC3A58">
            <w:r>
              <w:t>„Tropiciele” kl. II</w:t>
            </w:r>
          </w:p>
          <w:p w:rsidR="00547680" w:rsidRDefault="00547680" w:rsidP="00AC3A58"/>
          <w:p w:rsidR="00547680" w:rsidRDefault="00547680" w:rsidP="00AC3A58"/>
          <w:p w:rsidR="00547680" w:rsidRDefault="00547680" w:rsidP="00AC3A58"/>
          <w:p w:rsidR="00547680" w:rsidRDefault="00547680" w:rsidP="00547680"/>
          <w:p w:rsidR="00A40D96" w:rsidRDefault="00A40D96" w:rsidP="00D02646"/>
        </w:tc>
        <w:tc>
          <w:tcPr>
            <w:tcW w:w="1981" w:type="dxa"/>
          </w:tcPr>
          <w:p w:rsidR="006D60E4" w:rsidRDefault="006D60E4" w:rsidP="00C207B5"/>
          <w:p w:rsidR="006D60E4" w:rsidRDefault="006D60E4" w:rsidP="00C207B5">
            <w:proofErr w:type="spellStart"/>
            <w:r>
              <w:t>WSiP</w:t>
            </w:r>
            <w:proofErr w:type="spellEnd"/>
          </w:p>
          <w:p w:rsidR="00547680" w:rsidRDefault="00547680" w:rsidP="00C207B5"/>
          <w:p w:rsidR="00547680" w:rsidRDefault="00547680" w:rsidP="00C207B5"/>
          <w:p w:rsidR="00547680" w:rsidRDefault="00547680" w:rsidP="00C207B5"/>
          <w:p w:rsidR="00547680" w:rsidRDefault="00547680" w:rsidP="00C207B5"/>
          <w:p w:rsidR="00547680" w:rsidRDefault="00547680" w:rsidP="00C207B5"/>
        </w:tc>
        <w:tc>
          <w:tcPr>
            <w:tcW w:w="2303" w:type="dxa"/>
          </w:tcPr>
          <w:p w:rsidR="00547680" w:rsidRDefault="00547680" w:rsidP="00547680">
            <w:r>
              <w:t>Agnieszka Banasiak</w:t>
            </w:r>
          </w:p>
          <w:p w:rsidR="00910F55" w:rsidRDefault="00547680">
            <w:r>
              <w:t>Elżbieta Burakowska</w:t>
            </w:r>
            <w:r w:rsidRPr="002C2D9A">
              <w:t xml:space="preserve">  Agnieszka </w:t>
            </w:r>
            <w:proofErr w:type="spellStart"/>
            <w:r>
              <w:t>Burdzińska</w:t>
            </w:r>
            <w:proofErr w:type="spellEnd"/>
            <w:r>
              <w:t xml:space="preserve">  Jolanta Dymarska Marzena Kołaczyńska</w:t>
            </w:r>
            <w:r w:rsidRPr="002C2D9A">
              <w:t xml:space="preserve"> Beata Nadarzyńska </w:t>
            </w:r>
          </w:p>
          <w:p w:rsidR="00160BA0" w:rsidRDefault="00547680" w:rsidP="00AC3A58">
            <w:r>
              <w:t>Anna Kulesza</w:t>
            </w:r>
            <w:r w:rsidR="00A40D96" w:rsidRPr="00A40D96">
              <w:br/>
              <w:t xml:space="preserve">                                                                     </w:t>
            </w:r>
          </w:p>
        </w:tc>
      </w:tr>
      <w:tr w:rsidR="00910F55" w:rsidTr="00C772A2">
        <w:trPr>
          <w:trHeight w:val="902"/>
        </w:trPr>
        <w:tc>
          <w:tcPr>
            <w:tcW w:w="2093" w:type="dxa"/>
            <w:vMerge/>
          </w:tcPr>
          <w:p w:rsidR="00910F55" w:rsidRPr="00B8318D" w:rsidRDefault="00910F55">
            <w:pPr>
              <w:rPr>
                <w:b/>
              </w:rPr>
            </w:pPr>
          </w:p>
        </w:tc>
        <w:tc>
          <w:tcPr>
            <w:tcW w:w="2835" w:type="dxa"/>
          </w:tcPr>
          <w:p w:rsidR="00D11296" w:rsidRDefault="00D11296" w:rsidP="00C207B5"/>
          <w:p w:rsidR="00910F55" w:rsidRDefault="00910F55" w:rsidP="00C207B5">
            <w:r>
              <w:t xml:space="preserve">Kochamy Pana Jezusa   </w:t>
            </w:r>
          </w:p>
          <w:p w:rsidR="00910F55" w:rsidRDefault="00910F55" w:rsidP="00910F55">
            <w:r>
              <w:t>(katechizm + zeszyt ucznia)</w:t>
            </w:r>
          </w:p>
        </w:tc>
        <w:tc>
          <w:tcPr>
            <w:tcW w:w="1981" w:type="dxa"/>
          </w:tcPr>
          <w:p w:rsidR="00D11296" w:rsidRDefault="00D11296" w:rsidP="00C207B5"/>
          <w:p w:rsidR="00910F55" w:rsidRDefault="00910F55" w:rsidP="00C207B5">
            <w:r>
              <w:t xml:space="preserve">WAM  </w:t>
            </w:r>
          </w:p>
          <w:p w:rsidR="00910F55" w:rsidRDefault="00910F55" w:rsidP="00C207B5">
            <w:r>
              <w:t>Rok wydania 2012</w:t>
            </w:r>
          </w:p>
        </w:tc>
        <w:tc>
          <w:tcPr>
            <w:tcW w:w="2303" w:type="dxa"/>
          </w:tcPr>
          <w:p w:rsidR="00D11296" w:rsidRDefault="00D11296" w:rsidP="001368B1"/>
          <w:p w:rsidR="00910F55" w:rsidRDefault="00910F55" w:rsidP="001368B1">
            <w:r w:rsidRPr="00C207B5">
              <w:t>Ks. Wł. Kubik</w:t>
            </w:r>
            <w:r>
              <w:t xml:space="preserve"> </w:t>
            </w:r>
          </w:p>
          <w:p w:rsidR="00910F55" w:rsidRDefault="00910F55" w:rsidP="001368B1"/>
        </w:tc>
      </w:tr>
      <w:tr w:rsidR="00910F55" w:rsidTr="00C772A2">
        <w:trPr>
          <w:trHeight w:val="701"/>
        </w:trPr>
        <w:tc>
          <w:tcPr>
            <w:tcW w:w="2093" w:type="dxa"/>
            <w:vMerge/>
          </w:tcPr>
          <w:p w:rsidR="00910F55" w:rsidRPr="00B8318D" w:rsidRDefault="00910F55">
            <w:pPr>
              <w:rPr>
                <w:b/>
              </w:rPr>
            </w:pPr>
          </w:p>
        </w:tc>
        <w:tc>
          <w:tcPr>
            <w:tcW w:w="2835" w:type="dxa"/>
          </w:tcPr>
          <w:p w:rsidR="00DA7410" w:rsidRPr="00553633" w:rsidRDefault="00DA7410" w:rsidP="00910F55">
            <w:pPr>
              <w:rPr>
                <w:lang w:val="en-US"/>
              </w:rPr>
            </w:pPr>
          </w:p>
          <w:p w:rsidR="00A66C48" w:rsidRPr="00553633" w:rsidRDefault="00910F55" w:rsidP="00910F55">
            <w:pPr>
              <w:rPr>
                <w:lang w:val="en-US"/>
              </w:rPr>
            </w:pPr>
            <w:r w:rsidRPr="00553633">
              <w:rPr>
                <w:lang w:val="en-US"/>
              </w:rPr>
              <w:t>J. angiels</w:t>
            </w:r>
            <w:r w:rsidR="00DA7410" w:rsidRPr="00553633">
              <w:rPr>
                <w:lang w:val="en-US"/>
              </w:rPr>
              <w:t xml:space="preserve">ki </w:t>
            </w:r>
            <w:proofErr w:type="spellStart"/>
            <w:r w:rsidR="00DA7410" w:rsidRPr="00553633">
              <w:rPr>
                <w:lang w:val="en-US"/>
              </w:rPr>
              <w:t>kl</w:t>
            </w:r>
            <w:proofErr w:type="spellEnd"/>
            <w:r w:rsidR="00DA7410" w:rsidRPr="00553633">
              <w:rPr>
                <w:lang w:val="en-US"/>
              </w:rPr>
              <w:t>. II - Tiger2</w:t>
            </w:r>
          </w:p>
          <w:p w:rsidR="00DA7410" w:rsidRPr="00553633" w:rsidRDefault="00DA7410" w:rsidP="00910F55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981" w:type="dxa"/>
          </w:tcPr>
          <w:p w:rsidR="00DA7410" w:rsidRPr="00553633" w:rsidRDefault="00DA7410" w:rsidP="00C207B5">
            <w:pPr>
              <w:rPr>
                <w:lang w:val="en-US"/>
              </w:rPr>
            </w:pPr>
          </w:p>
          <w:p w:rsidR="00910F55" w:rsidRDefault="00910F55" w:rsidP="00C207B5">
            <w:r>
              <w:t>Macmillan</w:t>
            </w:r>
          </w:p>
        </w:tc>
        <w:tc>
          <w:tcPr>
            <w:tcW w:w="2303" w:type="dxa"/>
          </w:tcPr>
          <w:p w:rsidR="00DA7410" w:rsidRDefault="00DA7410" w:rsidP="001368B1"/>
          <w:p w:rsidR="00160BA0" w:rsidRDefault="00910F55" w:rsidP="001368B1">
            <w:r>
              <w:t xml:space="preserve">Mark </w:t>
            </w:r>
            <w:proofErr w:type="spellStart"/>
            <w:r>
              <w:t>Ormerod</w:t>
            </w:r>
            <w:proofErr w:type="spellEnd"/>
          </w:p>
          <w:p w:rsidR="00160BA0" w:rsidRPr="00C207B5" w:rsidRDefault="00160BA0" w:rsidP="001368B1"/>
        </w:tc>
      </w:tr>
      <w:tr w:rsidR="00AC3A58" w:rsidTr="00C772A2">
        <w:trPr>
          <w:trHeight w:val="1113"/>
        </w:trPr>
        <w:tc>
          <w:tcPr>
            <w:tcW w:w="2093" w:type="dxa"/>
            <w:vMerge w:val="restart"/>
          </w:tcPr>
          <w:p w:rsidR="00AC3A58" w:rsidRPr="00B8318D" w:rsidRDefault="00AC3A58">
            <w:pPr>
              <w:rPr>
                <w:b/>
              </w:rPr>
            </w:pPr>
          </w:p>
          <w:p w:rsidR="00AC3A58" w:rsidRPr="00B8318D" w:rsidRDefault="00AC3A58">
            <w:pPr>
              <w:rPr>
                <w:b/>
              </w:rPr>
            </w:pPr>
            <w:r w:rsidRPr="00B8318D">
              <w:rPr>
                <w:b/>
              </w:rPr>
              <w:t>III – trzecia</w:t>
            </w:r>
            <w:r>
              <w:rPr>
                <w:b/>
              </w:rPr>
              <w:t xml:space="preserve"> klasa</w:t>
            </w:r>
          </w:p>
          <w:p w:rsidR="00AC3A58" w:rsidRPr="00B8318D" w:rsidRDefault="00AC3A58">
            <w:pPr>
              <w:rPr>
                <w:b/>
              </w:rPr>
            </w:pPr>
          </w:p>
          <w:p w:rsidR="00AC3A58" w:rsidRDefault="00AC3A58">
            <w:pPr>
              <w:rPr>
                <w:b/>
              </w:rPr>
            </w:pPr>
          </w:p>
          <w:p w:rsidR="004E6269" w:rsidRDefault="004E6269">
            <w:pPr>
              <w:rPr>
                <w:b/>
              </w:rPr>
            </w:pPr>
          </w:p>
          <w:p w:rsidR="00AC3A58" w:rsidRPr="00B8318D" w:rsidRDefault="00AC3A58">
            <w:pPr>
              <w:rPr>
                <w:b/>
              </w:rPr>
            </w:pPr>
            <w:r w:rsidRPr="00B8318D">
              <w:rPr>
                <w:b/>
              </w:rPr>
              <w:t>religia</w:t>
            </w:r>
          </w:p>
          <w:p w:rsidR="00AC3A58" w:rsidRDefault="00AC3A58">
            <w:pPr>
              <w:rPr>
                <w:b/>
              </w:rPr>
            </w:pPr>
          </w:p>
          <w:p w:rsidR="00AC3A58" w:rsidRDefault="00AC3A58">
            <w:pPr>
              <w:rPr>
                <w:b/>
              </w:rPr>
            </w:pPr>
          </w:p>
          <w:p w:rsidR="00AC3A58" w:rsidRDefault="00AC3A58">
            <w:pPr>
              <w:rPr>
                <w:b/>
              </w:rPr>
            </w:pPr>
          </w:p>
          <w:p w:rsidR="004E6269" w:rsidRDefault="004E6269">
            <w:pPr>
              <w:rPr>
                <w:b/>
              </w:rPr>
            </w:pPr>
          </w:p>
          <w:p w:rsidR="00AC3A58" w:rsidRDefault="00AC3A58">
            <w:pPr>
              <w:rPr>
                <w:b/>
              </w:rPr>
            </w:pPr>
            <w:r>
              <w:rPr>
                <w:b/>
              </w:rPr>
              <w:t xml:space="preserve">jęz. angielski  kl. III </w:t>
            </w:r>
          </w:p>
          <w:p w:rsidR="00AC3A58" w:rsidRDefault="00AC3A58">
            <w:pPr>
              <w:rPr>
                <w:b/>
              </w:rPr>
            </w:pPr>
          </w:p>
          <w:p w:rsidR="00AC3A58" w:rsidRPr="00B8318D" w:rsidRDefault="00AC3A58" w:rsidP="00AC3A58">
            <w:pPr>
              <w:rPr>
                <w:b/>
              </w:rPr>
            </w:pPr>
          </w:p>
        </w:tc>
        <w:tc>
          <w:tcPr>
            <w:tcW w:w="2835" w:type="dxa"/>
          </w:tcPr>
          <w:p w:rsidR="00AC3A58" w:rsidRPr="003E405C" w:rsidRDefault="00426D5A" w:rsidP="00426D5A">
            <w:r>
              <w:t>Tropiciele</w:t>
            </w:r>
          </w:p>
        </w:tc>
        <w:tc>
          <w:tcPr>
            <w:tcW w:w="1981" w:type="dxa"/>
          </w:tcPr>
          <w:p w:rsidR="00AC3A58" w:rsidRDefault="00AC3A58" w:rsidP="00AC3A58">
            <w:proofErr w:type="spellStart"/>
            <w:r>
              <w:t>WSiP</w:t>
            </w:r>
            <w:proofErr w:type="spellEnd"/>
          </w:p>
          <w:p w:rsidR="00AC3A58" w:rsidRDefault="00AC3A58"/>
          <w:p w:rsidR="00AC3A58" w:rsidRDefault="00AC3A58" w:rsidP="00C207B5"/>
        </w:tc>
        <w:tc>
          <w:tcPr>
            <w:tcW w:w="2303" w:type="dxa"/>
          </w:tcPr>
          <w:p w:rsidR="00426D5A" w:rsidRDefault="00426D5A" w:rsidP="00426D5A">
            <w:r>
              <w:t xml:space="preserve"> praca zbiorowa</w:t>
            </w:r>
            <w:r w:rsidR="00AC3A58" w:rsidRPr="00A40D96">
              <w:t xml:space="preserve">     </w:t>
            </w:r>
            <w:r w:rsidR="00AC3A58">
              <w:t xml:space="preserve">              </w:t>
            </w:r>
            <w:r w:rsidR="00AC3A58" w:rsidRPr="00A40D96">
              <w:t xml:space="preserve">                                                  </w:t>
            </w:r>
          </w:p>
          <w:p w:rsidR="00AC3A58" w:rsidRDefault="00AC3A58" w:rsidP="00192C5F"/>
        </w:tc>
      </w:tr>
      <w:tr w:rsidR="00AC3A58" w:rsidTr="00C772A2">
        <w:trPr>
          <w:trHeight w:val="1200"/>
        </w:trPr>
        <w:tc>
          <w:tcPr>
            <w:tcW w:w="2093" w:type="dxa"/>
            <w:vMerge/>
          </w:tcPr>
          <w:p w:rsidR="00AC3A58" w:rsidRDefault="00AC3A58"/>
        </w:tc>
        <w:tc>
          <w:tcPr>
            <w:tcW w:w="2835" w:type="dxa"/>
          </w:tcPr>
          <w:p w:rsidR="00AC3A58" w:rsidRDefault="00AC3A58" w:rsidP="00C207B5"/>
          <w:p w:rsidR="00AC3A58" w:rsidRDefault="00AC3A58" w:rsidP="00C207B5">
            <w:r>
              <w:t xml:space="preserve">Przyjmujemy Pana Jezusa   </w:t>
            </w:r>
          </w:p>
          <w:p w:rsidR="00AC3A58" w:rsidRPr="003E405C" w:rsidRDefault="00AC3A58" w:rsidP="00C207B5">
            <w:r>
              <w:t>(katechizm + zeszyt ucznia)</w:t>
            </w:r>
          </w:p>
        </w:tc>
        <w:tc>
          <w:tcPr>
            <w:tcW w:w="1981" w:type="dxa"/>
          </w:tcPr>
          <w:p w:rsidR="00AC3A58" w:rsidRDefault="00AC3A58" w:rsidP="00C207B5"/>
          <w:p w:rsidR="00AC3A58" w:rsidRDefault="00AC3A58" w:rsidP="00C207B5">
            <w:r>
              <w:t xml:space="preserve">WAM  </w:t>
            </w:r>
          </w:p>
          <w:p w:rsidR="00AC3A58" w:rsidRDefault="00AC3A58" w:rsidP="00C207B5">
            <w:r>
              <w:t xml:space="preserve">Rok wydania 2013 </w:t>
            </w:r>
          </w:p>
          <w:p w:rsidR="00AC3A58" w:rsidRDefault="00AC3A58" w:rsidP="00C207B5"/>
        </w:tc>
        <w:tc>
          <w:tcPr>
            <w:tcW w:w="2303" w:type="dxa"/>
          </w:tcPr>
          <w:p w:rsidR="00AC3A58" w:rsidRDefault="00AC3A58" w:rsidP="001368B1"/>
          <w:p w:rsidR="00AC3A58" w:rsidRDefault="00AC3A58" w:rsidP="001368B1">
            <w:r>
              <w:t>K</w:t>
            </w:r>
            <w:r w:rsidRPr="00C207B5">
              <w:t>s. Wł. Kubik</w:t>
            </w:r>
          </w:p>
          <w:p w:rsidR="00AC3A58" w:rsidRDefault="00AC3A58" w:rsidP="001368B1"/>
        </w:tc>
      </w:tr>
      <w:tr w:rsidR="00AC3A58" w:rsidRPr="00AC3A58" w:rsidTr="00C772A2">
        <w:trPr>
          <w:trHeight w:val="624"/>
        </w:trPr>
        <w:tc>
          <w:tcPr>
            <w:tcW w:w="2093" w:type="dxa"/>
            <w:vMerge/>
          </w:tcPr>
          <w:p w:rsidR="00AC3A58" w:rsidRDefault="00AC3A58"/>
        </w:tc>
        <w:tc>
          <w:tcPr>
            <w:tcW w:w="2835" w:type="dxa"/>
          </w:tcPr>
          <w:p w:rsidR="00AC3A58" w:rsidRPr="00AC3A58" w:rsidRDefault="00AC3A58" w:rsidP="00C207B5"/>
          <w:p w:rsidR="00AC3A58" w:rsidRPr="005705BB" w:rsidRDefault="00AC3A58" w:rsidP="00AC3A58">
            <w:r w:rsidRPr="00AC3A58">
              <w:t>J. angielski kl. II</w:t>
            </w:r>
            <w:r w:rsidRPr="005705BB">
              <w:t xml:space="preserve">I – </w:t>
            </w:r>
            <w:proofErr w:type="spellStart"/>
            <w:r w:rsidRPr="005705BB">
              <w:t>Tiger</w:t>
            </w:r>
            <w:proofErr w:type="spellEnd"/>
            <w:r w:rsidRPr="005705BB">
              <w:t xml:space="preserve"> 3</w:t>
            </w:r>
          </w:p>
          <w:p w:rsidR="00AC3A58" w:rsidRPr="00AC3A58" w:rsidRDefault="00AC3A58" w:rsidP="00AC3A58">
            <w:pPr>
              <w:rPr>
                <w:lang w:val="en-US"/>
              </w:rPr>
            </w:pPr>
          </w:p>
        </w:tc>
        <w:tc>
          <w:tcPr>
            <w:tcW w:w="1981" w:type="dxa"/>
          </w:tcPr>
          <w:p w:rsidR="00AC3A58" w:rsidRPr="00AC3A58" w:rsidRDefault="00AC3A58" w:rsidP="00C207B5">
            <w:pPr>
              <w:rPr>
                <w:lang w:val="en-US"/>
              </w:rPr>
            </w:pPr>
          </w:p>
          <w:p w:rsidR="00AC3A58" w:rsidRDefault="00AC3A58" w:rsidP="00AC3A58">
            <w:r w:rsidRPr="00AC3A58">
              <w:rPr>
                <w:lang w:val="en-US"/>
              </w:rPr>
              <w:t xml:space="preserve"> </w:t>
            </w:r>
            <w:r>
              <w:t>Macmillan</w:t>
            </w:r>
          </w:p>
        </w:tc>
        <w:tc>
          <w:tcPr>
            <w:tcW w:w="2303" w:type="dxa"/>
          </w:tcPr>
          <w:p w:rsidR="00AC3A58" w:rsidRPr="00553633" w:rsidRDefault="00AC3A58" w:rsidP="001368B1">
            <w:pPr>
              <w:rPr>
                <w:lang w:val="en-US"/>
              </w:rPr>
            </w:pPr>
          </w:p>
          <w:p w:rsidR="00AC3A58" w:rsidRPr="00553633" w:rsidRDefault="00AC3A58" w:rsidP="00AC3A58">
            <w:pPr>
              <w:rPr>
                <w:lang w:val="en-US"/>
              </w:rPr>
            </w:pPr>
            <w:r>
              <w:t xml:space="preserve">Mark </w:t>
            </w:r>
            <w:proofErr w:type="spellStart"/>
            <w:r>
              <w:t>Ormerod</w:t>
            </w:r>
            <w:proofErr w:type="spellEnd"/>
          </w:p>
        </w:tc>
      </w:tr>
    </w:tbl>
    <w:p w:rsidR="00DA654B" w:rsidRDefault="00D51389">
      <w:r>
        <w:t>Uwaga: rodzice dokonują zakupu  podręczników tylko do religii.</w:t>
      </w:r>
    </w:p>
    <w:sectPr w:rsidR="00DA654B" w:rsidSect="001D3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3A7E"/>
    <w:multiLevelType w:val="hybridMultilevel"/>
    <w:tmpl w:val="56E63ABC"/>
    <w:lvl w:ilvl="0" w:tplc="C9926C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DA654B"/>
    <w:rsid w:val="000109D4"/>
    <w:rsid w:val="000132EE"/>
    <w:rsid w:val="0003274E"/>
    <w:rsid w:val="00037333"/>
    <w:rsid w:val="00042E20"/>
    <w:rsid w:val="00043441"/>
    <w:rsid w:val="00047AA0"/>
    <w:rsid w:val="00047E23"/>
    <w:rsid w:val="000670D2"/>
    <w:rsid w:val="000B3AB7"/>
    <w:rsid w:val="000B486E"/>
    <w:rsid w:val="000C6D58"/>
    <w:rsid w:val="000D4AD9"/>
    <w:rsid w:val="000E7D64"/>
    <w:rsid w:val="000F68DF"/>
    <w:rsid w:val="00110857"/>
    <w:rsid w:val="00112E08"/>
    <w:rsid w:val="0012358C"/>
    <w:rsid w:val="001247E6"/>
    <w:rsid w:val="001368B1"/>
    <w:rsid w:val="00137141"/>
    <w:rsid w:val="00137A1A"/>
    <w:rsid w:val="00144A2B"/>
    <w:rsid w:val="00150827"/>
    <w:rsid w:val="0015763A"/>
    <w:rsid w:val="00160BA0"/>
    <w:rsid w:val="001657E4"/>
    <w:rsid w:val="001776C6"/>
    <w:rsid w:val="00180A8F"/>
    <w:rsid w:val="0018187A"/>
    <w:rsid w:val="00193636"/>
    <w:rsid w:val="0019557A"/>
    <w:rsid w:val="001A13E1"/>
    <w:rsid w:val="001A47C3"/>
    <w:rsid w:val="001A5A82"/>
    <w:rsid w:val="001B1069"/>
    <w:rsid w:val="001B68A4"/>
    <w:rsid w:val="001D3A68"/>
    <w:rsid w:val="001F6EE1"/>
    <w:rsid w:val="001F70A4"/>
    <w:rsid w:val="00206102"/>
    <w:rsid w:val="002148F9"/>
    <w:rsid w:val="002411CD"/>
    <w:rsid w:val="002476D8"/>
    <w:rsid w:val="00247F37"/>
    <w:rsid w:val="0025434E"/>
    <w:rsid w:val="002560AC"/>
    <w:rsid w:val="00262FA2"/>
    <w:rsid w:val="00267911"/>
    <w:rsid w:val="00271843"/>
    <w:rsid w:val="002741E1"/>
    <w:rsid w:val="002742C2"/>
    <w:rsid w:val="00293094"/>
    <w:rsid w:val="00295B2D"/>
    <w:rsid w:val="002A44CF"/>
    <w:rsid w:val="002B5AE4"/>
    <w:rsid w:val="002C2D9A"/>
    <w:rsid w:val="002C58EE"/>
    <w:rsid w:val="002F6D89"/>
    <w:rsid w:val="0030139B"/>
    <w:rsid w:val="00302B1C"/>
    <w:rsid w:val="00315CDA"/>
    <w:rsid w:val="00317964"/>
    <w:rsid w:val="00352000"/>
    <w:rsid w:val="00352E34"/>
    <w:rsid w:val="003623AE"/>
    <w:rsid w:val="00362B59"/>
    <w:rsid w:val="003700B6"/>
    <w:rsid w:val="00376EAF"/>
    <w:rsid w:val="003808FD"/>
    <w:rsid w:val="0038424D"/>
    <w:rsid w:val="003842F5"/>
    <w:rsid w:val="00392CEA"/>
    <w:rsid w:val="00394856"/>
    <w:rsid w:val="0039503B"/>
    <w:rsid w:val="00397B08"/>
    <w:rsid w:val="003B1E1C"/>
    <w:rsid w:val="003D2DF3"/>
    <w:rsid w:val="003E38E4"/>
    <w:rsid w:val="003E405C"/>
    <w:rsid w:val="00422AC9"/>
    <w:rsid w:val="00426D5A"/>
    <w:rsid w:val="004320AB"/>
    <w:rsid w:val="00441383"/>
    <w:rsid w:val="004453A7"/>
    <w:rsid w:val="0044626F"/>
    <w:rsid w:val="004677A0"/>
    <w:rsid w:val="004711FF"/>
    <w:rsid w:val="00473488"/>
    <w:rsid w:val="00491516"/>
    <w:rsid w:val="00492580"/>
    <w:rsid w:val="004B3A51"/>
    <w:rsid w:val="004C1F29"/>
    <w:rsid w:val="004C55A5"/>
    <w:rsid w:val="004C6A9F"/>
    <w:rsid w:val="004C792C"/>
    <w:rsid w:val="004D09E2"/>
    <w:rsid w:val="004E4B83"/>
    <w:rsid w:val="004E6269"/>
    <w:rsid w:val="00507FD9"/>
    <w:rsid w:val="00522435"/>
    <w:rsid w:val="00524193"/>
    <w:rsid w:val="00532DB1"/>
    <w:rsid w:val="00534ECC"/>
    <w:rsid w:val="005378FD"/>
    <w:rsid w:val="00547680"/>
    <w:rsid w:val="005477A9"/>
    <w:rsid w:val="00553633"/>
    <w:rsid w:val="00554010"/>
    <w:rsid w:val="005705BB"/>
    <w:rsid w:val="005A6128"/>
    <w:rsid w:val="005B05D5"/>
    <w:rsid w:val="005B1D10"/>
    <w:rsid w:val="005C2E72"/>
    <w:rsid w:val="005D179B"/>
    <w:rsid w:val="005D3101"/>
    <w:rsid w:val="005E0CD1"/>
    <w:rsid w:val="005E18E2"/>
    <w:rsid w:val="005E4BEB"/>
    <w:rsid w:val="005F4DD4"/>
    <w:rsid w:val="005F7221"/>
    <w:rsid w:val="006015CA"/>
    <w:rsid w:val="0060400E"/>
    <w:rsid w:val="00621EB6"/>
    <w:rsid w:val="006455B1"/>
    <w:rsid w:val="00647444"/>
    <w:rsid w:val="00660586"/>
    <w:rsid w:val="00682EE1"/>
    <w:rsid w:val="00683308"/>
    <w:rsid w:val="0069005D"/>
    <w:rsid w:val="0069654E"/>
    <w:rsid w:val="006A3835"/>
    <w:rsid w:val="006B0CCC"/>
    <w:rsid w:val="006C7E5A"/>
    <w:rsid w:val="006D0BF1"/>
    <w:rsid w:val="006D60E4"/>
    <w:rsid w:val="006E5A3E"/>
    <w:rsid w:val="006E7746"/>
    <w:rsid w:val="006F02D8"/>
    <w:rsid w:val="006F1549"/>
    <w:rsid w:val="006F488D"/>
    <w:rsid w:val="006F6740"/>
    <w:rsid w:val="00715C92"/>
    <w:rsid w:val="00733EB4"/>
    <w:rsid w:val="00736237"/>
    <w:rsid w:val="00740567"/>
    <w:rsid w:val="00744999"/>
    <w:rsid w:val="00744BCC"/>
    <w:rsid w:val="007572E0"/>
    <w:rsid w:val="007741B9"/>
    <w:rsid w:val="00777F17"/>
    <w:rsid w:val="00792426"/>
    <w:rsid w:val="00795DEF"/>
    <w:rsid w:val="007A1F6F"/>
    <w:rsid w:val="007A24C3"/>
    <w:rsid w:val="007A2A42"/>
    <w:rsid w:val="007A58AD"/>
    <w:rsid w:val="007E50F2"/>
    <w:rsid w:val="007F2570"/>
    <w:rsid w:val="00811637"/>
    <w:rsid w:val="00811B69"/>
    <w:rsid w:val="00812B72"/>
    <w:rsid w:val="00820726"/>
    <w:rsid w:val="00840331"/>
    <w:rsid w:val="00844CAB"/>
    <w:rsid w:val="00845370"/>
    <w:rsid w:val="00854255"/>
    <w:rsid w:val="008620DE"/>
    <w:rsid w:val="00873FCA"/>
    <w:rsid w:val="00892E1A"/>
    <w:rsid w:val="008A0FA0"/>
    <w:rsid w:val="008A5FF8"/>
    <w:rsid w:val="008A7F81"/>
    <w:rsid w:val="008B39F1"/>
    <w:rsid w:val="008B4AB3"/>
    <w:rsid w:val="008C2A1F"/>
    <w:rsid w:val="008D2E4D"/>
    <w:rsid w:val="008D44CB"/>
    <w:rsid w:val="008D4CD5"/>
    <w:rsid w:val="008D5429"/>
    <w:rsid w:val="008E41EC"/>
    <w:rsid w:val="00910F55"/>
    <w:rsid w:val="00912FF6"/>
    <w:rsid w:val="00915AE2"/>
    <w:rsid w:val="009203C0"/>
    <w:rsid w:val="00924787"/>
    <w:rsid w:val="00926482"/>
    <w:rsid w:val="00941937"/>
    <w:rsid w:val="009525C0"/>
    <w:rsid w:val="009525C4"/>
    <w:rsid w:val="00955155"/>
    <w:rsid w:val="0096237E"/>
    <w:rsid w:val="00963D19"/>
    <w:rsid w:val="00963F10"/>
    <w:rsid w:val="009675D3"/>
    <w:rsid w:val="00973841"/>
    <w:rsid w:val="00986A07"/>
    <w:rsid w:val="00992431"/>
    <w:rsid w:val="009A0628"/>
    <w:rsid w:val="009A0BBE"/>
    <w:rsid w:val="009A0ED4"/>
    <w:rsid w:val="009A1E84"/>
    <w:rsid w:val="009A6E15"/>
    <w:rsid w:val="009B28B1"/>
    <w:rsid w:val="009B6F9E"/>
    <w:rsid w:val="009C19BF"/>
    <w:rsid w:val="009D4720"/>
    <w:rsid w:val="009E0678"/>
    <w:rsid w:val="009E0F04"/>
    <w:rsid w:val="009E30A2"/>
    <w:rsid w:val="00A10303"/>
    <w:rsid w:val="00A10658"/>
    <w:rsid w:val="00A26E63"/>
    <w:rsid w:val="00A2787C"/>
    <w:rsid w:val="00A31E7B"/>
    <w:rsid w:val="00A35FDA"/>
    <w:rsid w:val="00A40D96"/>
    <w:rsid w:val="00A44224"/>
    <w:rsid w:val="00A460EE"/>
    <w:rsid w:val="00A525D3"/>
    <w:rsid w:val="00A62A8D"/>
    <w:rsid w:val="00A66C48"/>
    <w:rsid w:val="00A70231"/>
    <w:rsid w:val="00AA2ACF"/>
    <w:rsid w:val="00AA38C4"/>
    <w:rsid w:val="00AA5F9E"/>
    <w:rsid w:val="00AA76C2"/>
    <w:rsid w:val="00AB1D6D"/>
    <w:rsid w:val="00AC199C"/>
    <w:rsid w:val="00AC1C3E"/>
    <w:rsid w:val="00AC3A58"/>
    <w:rsid w:val="00AC6A31"/>
    <w:rsid w:val="00AC7276"/>
    <w:rsid w:val="00AD7935"/>
    <w:rsid w:val="00AF3FA3"/>
    <w:rsid w:val="00AF5B9C"/>
    <w:rsid w:val="00AF6503"/>
    <w:rsid w:val="00B14837"/>
    <w:rsid w:val="00B16934"/>
    <w:rsid w:val="00B206BC"/>
    <w:rsid w:val="00B223F1"/>
    <w:rsid w:val="00B248AD"/>
    <w:rsid w:val="00B27D4D"/>
    <w:rsid w:val="00B346D8"/>
    <w:rsid w:val="00B443F2"/>
    <w:rsid w:val="00B46325"/>
    <w:rsid w:val="00B65700"/>
    <w:rsid w:val="00B777A2"/>
    <w:rsid w:val="00B8318D"/>
    <w:rsid w:val="00B92217"/>
    <w:rsid w:val="00B95135"/>
    <w:rsid w:val="00B97714"/>
    <w:rsid w:val="00BB1FDA"/>
    <w:rsid w:val="00BB41DB"/>
    <w:rsid w:val="00BC14E9"/>
    <w:rsid w:val="00BC6E20"/>
    <w:rsid w:val="00BE688A"/>
    <w:rsid w:val="00BF2C0A"/>
    <w:rsid w:val="00C15AA7"/>
    <w:rsid w:val="00C207B5"/>
    <w:rsid w:val="00C25188"/>
    <w:rsid w:val="00C33E2D"/>
    <w:rsid w:val="00C3466C"/>
    <w:rsid w:val="00C772A2"/>
    <w:rsid w:val="00C817D8"/>
    <w:rsid w:val="00C85876"/>
    <w:rsid w:val="00C87329"/>
    <w:rsid w:val="00C9042A"/>
    <w:rsid w:val="00C90EC2"/>
    <w:rsid w:val="00C95A7C"/>
    <w:rsid w:val="00C97A55"/>
    <w:rsid w:val="00CA01C3"/>
    <w:rsid w:val="00CC0A75"/>
    <w:rsid w:val="00CC12D9"/>
    <w:rsid w:val="00CC794E"/>
    <w:rsid w:val="00CF300A"/>
    <w:rsid w:val="00D025DE"/>
    <w:rsid w:val="00D02646"/>
    <w:rsid w:val="00D045D8"/>
    <w:rsid w:val="00D11296"/>
    <w:rsid w:val="00D16380"/>
    <w:rsid w:val="00D2517E"/>
    <w:rsid w:val="00D26EF4"/>
    <w:rsid w:val="00D342C1"/>
    <w:rsid w:val="00D4069A"/>
    <w:rsid w:val="00D42FB4"/>
    <w:rsid w:val="00D45EBB"/>
    <w:rsid w:val="00D50550"/>
    <w:rsid w:val="00D51389"/>
    <w:rsid w:val="00D51AA5"/>
    <w:rsid w:val="00D520FF"/>
    <w:rsid w:val="00D53500"/>
    <w:rsid w:val="00D6124C"/>
    <w:rsid w:val="00D62F79"/>
    <w:rsid w:val="00D77094"/>
    <w:rsid w:val="00D92684"/>
    <w:rsid w:val="00DA2CB8"/>
    <w:rsid w:val="00DA5E43"/>
    <w:rsid w:val="00DA654B"/>
    <w:rsid w:val="00DA7410"/>
    <w:rsid w:val="00DA7EDD"/>
    <w:rsid w:val="00DB7051"/>
    <w:rsid w:val="00DC2276"/>
    <w:rsid w:val="00DD1835"/>
    <w:rsid w:val="00DD2222"/>
    <w:rsid w:val="00DD6458"/>
    <w:rsid w:val="00DE2FD0"/>
    <w:rsid w:val="00DF58B2"/>
    <w:rsid w:val="00E147E8"/>
    <w:rsid w:val="00E25577"/>
    <w:rsid w:val="00E4448A"/>
    <w:rsid w:val="00E466FE"/>
    <w:rsid w:val="00E576C1"/>
    <w:rsid w:val="00E60B04"/>
    <w:rsid w:val="00E76249"/>
    <w:rsid w:val="00EA0042"/>
    <w:rsid w:val="00EA0D26"/>
    <w:rsid w:val="00EB2288"/>
    <w:rsid w:val="00EC5559"/>
    <w:rsid w:val="00EC74EC"/>
    <w:rsid w:val="00ED6DCB"/>
    <w:rsid w:val="00ED754D"/>
    <w:rsid w:val="00EE2856"/>
    <w:rsid w:val="00EF4D5C"/>
    <w:rsid w:val="00EF58D5"/>
    <w:rsid w:val="00F2434D"/>
    <w:rsid w:val="00F255CE"/>
    <w:rsid w:val="00F50FD6"/>
    <w:rsid w:val="00F553A9"/>
    <w:rsid w:val="00FA3CFB"/>
    <w:rsid w:val="00FC2696"/>
    <w:rsid w:val="00FC46D2"/>
    <w:rsid w:val="00FD353D"/>
    <w:rsid w:val="00FD5521"/>
    <w:rsid w:val="00FE76E1"/>
    <w:rsid w:val="00FF3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6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E405C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605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605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60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05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E405C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605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605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60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05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5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79855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69402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DBF2FA"/>
                                    <w:right w:val="none" w:sz="0" w:space="0" w:color="auto"/>
                                  </w:divBdr>
                                  <w:divsChild>
                                    <w:div w:id="203942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0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BB693-9AF5-406F-8537-AD001809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1</dc:creator>
  <cp:lastModifiedBy>User</cp:lastModifiedBy>
  <cp:revision>3</cp:revision>
  <cp:lastPrinted>2017-06-16T06:16:00Z</cp:lastPrinted>
  <dcterms:created xsi:type="dcterms:W3CDTF">2017-06-05T10:55:00Z</dcterms:created>
  <dcterms:modified xsi:type="dcterms:W3CDTF">2017-06-16T06:17:00Z</dcterms:modified>
</cp:coreProperties>
</file>